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5D868E5C" w:rsidR="00AC7C89" w:rsidRPr="002C331E" w:rsidRDefault="00AC7C89" w:rsidP="00AC7C89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2C331E">
        <w:rPr>
          <w:rFonts w:ascii="Times New Roman" w:hAnsi="Times New Roman" w:cs="Times New Roman"/>
          <w:b/>
          <w:iCs/>
          <w:u w:val="single"/>
        </w:rPr>
        <w:t>INFORME N°</w:t>
      </w:r>
      <w:r w:rsidR="00CF27BA" w:rsidRPr="002C331E">
        <w:rPr>
          <w:rFonts w:ascii="Times New Roman" w:hAnsi="Times New Roman" w:cs="Times New Roman"/>
          <w:b/>
          <w:iCs/>
          <w:u w:val="single"/>
        </w:rPr>
        <w:t>00</w:t>
      </w:r>
      <w:r w:rsidR="00F81541" w:rsidRPr="002C331E">
        <w:rPr>
          <w:rFonts w:ascii="Times New Roman" w:hAnsi="Times New Roman" w:cs="Times New Roman"/>
          <w:b/>
          <w:iCs/>
          <w:u w:val="single"/>
        </w:rPr>
        <w:t>3</w:t>
      </w:r>
      <w:r w:rsidR="008D2C8B">
        <w:rPr>
          <w:rFonts w:ascii="Times New Roman" w:hAnsi="Times New Roman" w:cs="Times New Roman"/>
          <w:b/>
          <w:iCs/>
          <w:u w:val="single"/>
        </w:rPr>
        <w:t>3</w:t>
      </w:r>
      <w:r w:rsidR="00CB50F7" w:rsidRPr="002C331E">
        <w:rPr>
          <w:rFonts w:ascii="Times New Roman" w:hAnsi="Times New Roman" w:cs="Times New Roman"/>
          <w:b/>
          <w:iCs/>
          <w:u w:val="single"/>
          <w:lang w:val="en-US"/>
        </w:rPr>
        <w:t>-202</w:t>
      </w:r>
      <w:r w:rsidR="00347D5B" w:rsidRPr="002C331E">
        <w:rPr>
          <w:rFonts w:ascii="Times New Roman" w:hAnsi="Times New Roman" w:cs="Times New Roman"/>
          <w:b/>
          <w:iCs/>
          <w:u w:val="single"/>
          <w:lang w:val="en-US"/>
        </w:rPr>
        <w:t>6</w:t>
      </w:r>
      <w:r w:rsidR="00CB50F7" w:rsidRPr="002C331E">
        <w:rPr>
          <w:rFonts w:ascii="Times New Roman" w:hAnsi="Times New Roman" w:cs="Times New Roman"/>
          <w:b/>
          <w:iCs/>
          <w:u w:val="single"/>
          <w:lang w:val="en-US"/>
        </w:rPr>
        <w:t>/GOB-REG-HVCA/</w:t>
      </w:r>
      <w:r w:rsidR="00C83843" w:rsidRPr="002C331E">
        <w:rPr>
          <w:rFonts w:ascii="Times New Roman" w:hAnsi="Times New Roman" w:cs="Times New Roman"/>
          <w:b/>
          <w:iCs/>
          <w:u w:val="single"/>
          <w:lang w:val="en-US"/>
        </w:rPr>
        <w:t>RSACO-OPS-JMRC</w:t>
      </w:r>
    </w:p>
    <w:p w14:paraId="01E33AF1" w14:textId="77777777" w:rsidR="00AC7C89" w:rsidRPr="00F54DB1" w:rsidRDefault="00AC7C89" w:rsidP="00AC7C8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C9D0417" w14:textId="684C21D3" w:rsidR="00CB50F7" w:rsidRPr="00F81541" w:rsidRDefault="00AC7C89" w:rsidP="00CB50F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iCs/>
          <w:sz w:val="20"/>
          <w:szCs w:val="20"/>
        </w:rPr>
        <w:t>A</w:t>
      </w:r>
      <w:r w:rsidRPr="00F8154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CB50F7" w:rsidRPr="00F81541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F81541">
        <w:rPr>
          <w:rFonts w:ascii="Times New Roman" w:hAnsi="Times New Roman" w:cs="Times New Roman"/>
          <w:b/>
          <w:iCs/>
          <w:sz w:val="20"/>
          <w:szCs w:val="20"/>
        </w:rPr>
        <w:t>:</w:t>
      </w:r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 Lic. </w:t>
      </w:r>
      <w:proofErr w:type="spellStart"/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>Enf</w:t>
      </w:r>
      <w:proofErr w:type="spellEnd"/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proofErr w:type="spellStart"/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>Jose</w:t>
      </w:r>
      <w:proofErr w:type="spellEnd"/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 Soldevilla Ramos </w:t>
      </w:r>
    </w:p>
    <w:p w14:paraId="7587AE6D" w14:textId="17D6E82F" w:rsidR="008B225E" w:rsidRPr="00F81541" w:rsidRDefault="00CB50F7" w:rsidP="00CB50F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1541">
        <w:rPr>
          <w:rFonts w:ascii="Times New Roman" w:hAnsi="Times New Roman" w:cs="Times New Roman"/>
          <w:iCs/>
          <w:sz w:val="20"/>
          <w:szCs w:val="20"/>
        </w:rPr>
        <w:tab/>
      </w:r>
      <w:r w:rsidRPr="00F81541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="005E1F59" w:rsidRPr="00F815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B225E" w:rsidRPr="00F81541">
        <w:rPr>
          <w:rFonts w:ascii="Times New Roman" w:hAnsi="Times New Roman" w:cs="Times New Roman"/>
          <w:iCs/>
          <w:sz w:val="20"/>
          <w:szCs w:val="20"/>
        </w:rPr>
        <w:t>Director de la Red De Salud Acobamba</w:t>
      </w:r>
    </w:p>
    <w:p w14:paraId="07974B13" w14:textId="77777777" w:rsidR="0051664B" w:rsidRPr="00F81541" w:rsidRDefault="0051664B" w:rsidP="00CB50F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22E69AF" w14:textId="12C498DF" w:rsidR="008B225E" w:rsidRPr="00F81541" w:rsidRDefault="008B225E" w:rsidP="00CB50F7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>DE</w:t>
      </w: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: Lic. </w:t>
      </w:r>
      <w:proofErr w:type="spellStart"/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>Enf</w:t>
      </w:r>
      <w:proofErr w:type="spellEnd"/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>. Rivera Curipaco Jeral Maycol</w:t>
      </w:r>
    </w:p>
    <w:p w14:paraId="5E9D7849" w14:textId="4A592FDA" w:rsidR="0051664B" w:rsidRPr="00F81541" w:rsidRDefault="008B225E" w:rsidP="00CB50F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51664B" w:rsidRPr="00F81541">
        <w:rPr>
          <w:rFonts w:ascii="Times New Roman" w:hAnsi="Times New Roman" w:cs="Times New Roman"/>
          <w:iCs/>
          <w:sz w:val="20"/>
          <w:szCs w:val="20"/>
        </w:rPr>
        <w:t xml:space="preserve">Oficina de PROMSA – </w:t>
      </w:r>
      <w:r w:rsidR="00F81541" w:rsidRPr="00F81541">
        <w:rPr>
          <w:rFonts w:ascii="Times New Roman" w:hAnsi="Times New Roman" w:cs="Times New Roman"/>
          <w:iCs/>
          <w:sz w:val="20"/>
          <w:szCs w:val="20"/>
        </w:rPr>
        <w:t>Gestión</w:t>
      </w:r>
      <w:r w:rsidR="0051664B" w:rsidRPr="00F81541">
        <w:rPr>
          <w:rFonts w:ascii="Times New Roman" w:hAnsi="Times New Roman" w:cs="Times New Roman"/>
          <w:iCs/>
          <w:sz w:val="20"/>
          <w:szCs w:val="20"/>
        </w:rPr>
        <w:t xml:space="preserve"> Familiar y Comunal.</w:t>
      </w:r>
    </w:p>
    <w:p w14:paraId="71709EBE" w14:textId="17B4BBD5" w:rsidR="00F81541" w:rsidRPr="00F81541" w:rsidRDefault="00F81541" w:rsidP="00F81541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260FA1" w14:textId="120027C3" w:rsidR="00F81541" w:rsidRDefault="00AC7C89" w:rsidP="00F81541">
      <w:pPr>
        <w:tabs>
          <w:tab w:val="left" w:pos="1418"/>
          <w:tab w:val="left" w:pos="1843"/>
        </w:tabs>
        <w:spacing w:after="0" w:line="240" w:lineRule="auto"/>
        <w:ind w:left="1416" w:hanging="1416"/>
        <w:rPr>
          <w:rFonts w:ascii="Times New Roman" w:hAnsi="Times New Roman" w:cs="Times New Roman"/>
          <w:b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ASUNTO </w:t>
      </w:r>
      <w:r w:rsidRPr="00F81541">
        <w:rPr>
          <w:rFonts w:ascii="Times New Roman" w:hAnsi="Times New Roman" w:cs="Times New Roman"/>
          <w:b/>
          <w:iCs/>
          <w:sz w:val="20"/>
          <w:szCs w:val="20"/>
        </w:rPr>
        <w:tab/>
        <w:t>:</w:t>
      </w:r>
      <w:r w:rsidR="0051664B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B84A6C">
        <w:rPr>
          <w:rFonts w:ascii="Times New Roman" w:hAnsi="Times New Roman" w:cs="Times New Roman"/>
          <w:b/>
          <w:iCs/>
          <w:sz w:val="20"/>
          <w:szCs w:val="20"/>
        </w:rPr>
        <w:t xml:space="preserve">SOLICITO EMSION DE MEMORANDO PARA </w:t>
      </w:r>
      <w:r w:rsidR="00F81541">
        <w:rPr>
          <w:rFonts w:ascii="Times New Roman" w:hAnsi="Times New Roman" w:cs="Times New Roman"/>
          <w:b/>
          <w:iCs/>
          <w:sz w:val="20"/>
          <w:szCs w:val="20"/>
        </w:rPr>
        <w:t xml:space="preserve">REALIZAR ACTIVIDADES PREVENTIVAS PROMOCIONALES EN EL MARCO DE LA SALUD BUCAL </w:t>
      </w:r>
    </w:p>
    <w:p w14:paraId="0F599720" w14:textId="77777777" w:rsidR="00F81541" w:rsidRDefault="00F81541" w:rsidP="00F81541">
      <w:pPr>
        <w:tabs>
          <w:tab w:val="left" w:pos="1418"/>
          <w:tab w:val="left" w:pos="1843"/>
        </w:tabs>
        <w:spacing w:after="0" w:line="240" w:lineRule="auto"/>
        <w:ind w:left="1416" w:hanging="1416"/>
        <w:rPr>
          <w:rFonts w:ascii="Times New Roman" w:hAnsi="Times New Roman" w:cs="Times New Roman"/>
          <w:b/>
          <w:iCs/>
          <w:sz w:val="20"/>
          <w:szCs w:val="20"/>
        </w:rPr>
      </w:pPr>
    </w:p>
    <w:p w14:paraId="3636B50C" w14:textId="07751AA9" w:rsidR="00F81541" w:rsidRPr="00F81541" w:rsidRDefault="00F81541" w:rsidP="00F81541">
      <w:pPr>
        <w:tabs>
          <w:tab w:val="left" w:pos="1418"/>
          <w:tab w:val="left" w:pos="1843"/>
        </w:tabs>
        <w:spacing w:after="0" w:line="240" w:lineRule="auto"/>
        <w:ind w:left="1416" w:hanging="1416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ATENCION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  <w:t xml:space="preserve">: JEFES DE LAS IPRESS DE LA RIS ACOBABA Y HOSPITAL PROVINCIAL DE ACOBAMBA </w:t>
      </w:r>
    </w:p>
    <w:p w14:paraId="6A911535" w14:textId="77777777" w:rsidR="00F81541" w:rsidRPr="00F81541" w:rsidRDefault="00F81541" w:rsidP="00AC7C89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14:paraId="5D62FCB8" w14:textId="083758DC" w:rsidR="00AC7C89" w:rsidRPr="00F81541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FECHA </w:t>
      </w:r>
      <w:r w:rsidRPr="00F81541">
        <w:rPr>
          <w:rFonts w:ascii="Times New Roman" w:hAnsi="Times New Roman" w:cs="Times New Roman"/>
          <w:b/>
          <w:iCs/>
          <w:sz w:val="20"/>
          <w:szCs w:val="20"/>
        </w:rPr>
        <w:tab/>
        <w:t>:</w:t>
      </w:r>
      <w:r w:rsidR="00CB50F7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t xml:space="preserve">Acobamba, </w:t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fldChar w:fldCharType="begin"/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instrText xml:space="preserve"> TIME \@ "dddd, dd' de 'MMMM' de 'yyyy" </w:instrText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fldChar w:fldCharType="separate"/>
      </w:r>
      <w:r w:rsidR="00B84A6C">
        <w:rPr>
          <w:rFonts w:ascii="Times New Roman" w:hAnsi="Times New Roman" w:cs="Times New Roman"/>
          <w:iCs/>
          <w:noProof/>
          <w:sz w:val="20"/>
          <w:szCs w:val="20"/>
        </w:rPr>
        <w:t>miércoles, 01 de abril de 2026</w:t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fldChar w:fldCharType="end"/>
      </w:r>
    </w:p>
    <w:p w14:paraId="39860C2A" w14:textId="7A6CDA0C" w:rsidR="00AC7C89" w:rsidRPr="00F54DB1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i/>
        </w:rPr>
      </w:pPr>
      <w:r w:rsidRPr="00F54DB1">
        <w:rPr>
          <w:rFonts w:ascii="Times New Roman" w:hAnsi="Times New Roman" w:cs="Times New Roman"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41B588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4D954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78EF29F" w14:textId="538056B0" w:rsidR="00F81541" w:rsidRPr="00F17A82" w:rsidRDefault="00AC7C89" w:rsidP="00F81541">
      <w:pPr>
        <w:pStyle w:val="NormalWeb"/>
        <w:jc w:val="both"/>
        <w:rPr>
          <w:b/>
          <w:bCs/>
          <w:iCs/>
          <w:sz w:val="22"/>
          <w:szCs w:val="22"/>
          <w:lang w:val="es-PE" w:eastAsia="es-PE"/>
        </w:rPr>
      </w:pPr>
      <w:r w:rsidRPr="00F17A82">
        <w:rPr>
          <w:iCs/>
        </w:rPr>
        <w:tab/>
      </w:r>
      <w:r w:rsidRPr="00F17A82">
        <w:rPr>
          <w:iCs/>
          <w:sz w:val="22"/>
          <w:szCs w:val="22"/>
        </w:rPr>
        <w:t>Es grato dirigirme a usted para saluda</w:t>
      </w:r>
      <w:r w:rsidR="00EB7C02" w:rsidRPr="00F17A82">
        <w:rPr>
          <w:iCs/>
          <w:sz w:val="22"/>
          <w:szCs w:val="22"/>
        </w:rPr>
        <w:t>rle cordialmente y a su vez saludarle</w:t>
      </w:r>
      <w:r w:rsidR="00F81541" w:rsidRPr="00F17A82">
        <w:rPr>
          <w:iCs/>
          <w:sz w:val="22"/>
          <w:szCs w:val="22"/>
          <w:lang w:val="es-PE" w:eastAsia="es-PE"/>
        </w:rPr>
        <w:t xml:space="preserve">, y a la vez comunicarle que, en el marco de la promoción de la salud y prevención de enfermedades, se dispone el cumplimiento de las actividades preventivo promocionales en salud bucal, dirigidas a la población asignada a su ámbito de intervención, dichas actividades deberán ser realizadas </w:t>
      </w:r>
      <w:r w:rsidR="00F81541" w:rsidRPr="00F17A82">
        <w:rPr>
          <w:b/>
          <w:bCs/>
          <w:iCs/>
          <w:sz w:val="22"/>
          <w:szCs w:val="22"/>
          <w:lang w:val="es-PE" w:eastAsia="es-PE"/>
        </w:rPr>
        <w:t xml:space="preserve">del 05 de ABRIL de 2026 hasta el 18 de </w:t>
      </w:r>
      <w:r w:rsidR="002C331E" w:rsidRPr="00F17A82">
        <w:rPr>
          <w:b/>
          <w:bCs/>
          <w:iCs/>
          <w:sz w:val="22"/>
          <w:szCs w:val="22"/>
          <w:lang w:val="es-PE" w:eastAsia="es-PE"/>
        </w:rPr>
        <w:t>ABRIL</w:t>
      </w:r>
      <w:r w:rsidR="00F81541" w:rsidRPr="00F17A82">
        <w:rPr>
          <w:b/>
          <w:bCs/>
          <w:iCs/>
          <w:sz w:val="22"/>
          <w:szCs w:val="22"/>
          <w:lang w:val="es-PE" w:eastAsia="es-PE"/>
        </w:rPr>
        <w:t xml:space="preserve"> del 2026.</w:t>
      </w:r>
    </w:p>
    <w:p w14:paraId="322A0B27" w14:textId="77777777" w:rsidR="002C331E" w:rsidRDefault="00F81541" w:rsidP="002C3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F81541">
        <w:rPr>
          <w:rFonts w:ascii="Times New Roman" w:eastAsia="Times New Roman" w:hAnsi="Times New Roman" w:cs="Times New Roman"/>
          <w:lang w:val="es-PE" w:eastAsia="es-PE"/>
        </w:rPr>
        <w:t>En ese sentido, se deberá garantizar la ejecución de las siguientes actividades:</w:t>
      </w:r>
    </w:p>
    <w:p w14:paraId="5D0630C0" w14:textId="30996541" w:rsidR="002C331E" w:rsidRPr="002C331E" w:rsidRDefault="002C331E" w:rsidP="002C33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2C331E"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  <w:t>Sesiones educativas y demostrativas dirigidas a familias</w:t>
      </w:r>
      <w:r w:rsidR="00460844"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  <w:t xml:space="preserve"> y comunidad en general, </w:t>
      </w:r>
      <w:r w:rsidR="00460844" w:rsidRPr="002C331E"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  <w:t>sobre</w:t>
      </w:r>
      <w:r w:rsidRPr="002C331E"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  <w:t xml:space="preserve"> higiene bucal (técnica de cepillado, uso de hilo dental, </w:t>
      </w:r>
      <w:r w:rsidRPr="002C331E">
        <w:rPr>
          <w:rFonts w:ascii="Times New Roman" w:hAnsi="Times New Roman" w:cs="Times New Roman"/>
          <w:sz w:val="20"/>
          <w:szCs w:val="20"/>
        </w:rPr>
        <w:t>Correcto cepillado dental y uso del hilo dental; insumos para el cepillado dental; momentos del cepillado dental; medidas preventivas en salud bucal y evitar alimentos no cariogénicos).</w:t>
      </w:r>
    </w:p>
    <w:p w14:paraId="080AF110" w14:textId="2A42B660" w:rsidR="00F81541" w:rsidRPr="00F81541" w:rsidRDefault="00460844" w:rsidP="0046084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</w:pPr>
      <w:r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  <w:t xml:space="preserve">Capacitación a docentes y a directores. </w:t>
      </w:r>
    </w:p>
    <w:p w14:paraId="27AC42B6" w14:textId="77777777" w:rsidR="00F81541" w:rsidRPr="00F81541" w:rsidRDefault="00F81541" w:rsidP="00F81541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</w:pPr>
      <w:r w:rsidRPr="00F81541"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  <w:t xml:space="preserve">Registro oportuno de las actividades en el sistema HIS. </w:t>
      </w:r>
    </w:p>
    <w:p w14:paraId="68467083" w14:textId="1E82FB9A" w:rsidR="00EB7C02" w:rsidRPr="002C331E" w:rsidRDefault="00F81541" w:rsidP="002C3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val="es-PE" w:eastAsia="es-PE"/>
        </w:rPr>
      </w:pPr>
      <w:r w:rsidRPr="00F81541">
        <w:rPr>
          <w:rFonts w:ascii="Times New Roman" w:eastAsia="Times New Roman" w:hAnsi="Times New Roman" w:cs="Times New Roman"/>
          <w:lang w:val="es-PE" w:eastAsia="es-PE"/>
        </w:rPr>
        <w:t xml:space="preserve">Asimismo, </w:t>
      </w:r>
      <w:r w:rsidRPr="00F81541">
        <w:rPr>
          <w:rFonts w:ascii="Times New Roman" w:eastAsia="Times New Roman" w:hAnsi="Times New Roman" w:cs="Times New Roman"/>
          <w:b/>
          <w:bCs/>
          <w:lang w:val="es-PE" w:eastAsia="es-PE"/>
        </w:rPr>
        <w:t xml:space="preserve">se solicita remitir el informe de las actividades realizadas, adjuntando evidencias (actas, </w:t>
      </w:r>
      <w:r w:rsidRPr="00F81541">
        <w:rPr>
          <w:rFonts w:ascii="Times New Roman" w:eastAsia="Times New Roman" w:hAnsi="Times New Roman" w:cs="Times New Roman"/>
          <w:b/>
          <w:bCs/>
          <w:u w:val="single"/>
          <w:lang w:val="es-PE" w:eastAsia="es-PE"/>
        </w:rPr>
        <w:t>fotografías</w:t>
      </w:r>
      <w:r w:rsidRPr="00F81541">
        <w:rPr>
          <w:rFonts w:ascii="Times New Roman" w:eastAsia="Times New Roman" w:hAnsi="Times New Roman" w:cs="Times New Roman"/>
          <w:b/>
          <w:bCs/>
          <w:lang w:val="es-PE" w:eastAsia="es-PE"/>
        </w:rPr>
        <w:t>, listas de asistencia), dentro de los plazos establecidos</w:t>
      </w:r>
      <w:r w:rsidR="002C331E">
        <w:rPr>
          <w:rFonts w:ascii="Times New Roman" w:eastAsia="Times New Roman" w:hAnsi="Times New Roman" w:cs="Times New Roman"/>
          <w:b/>
          <w:bCs/>
          <w:lang w:val="es-PE" w:eastAsia="es-PE"/>
        </w:rPr>
        <w:t>.</w:t>
      </w:r>
    </w:p>
    <w:tbl>
      <w:tblPr>
        <w:tblStyle w:val="Tablaconcuadrcula"/>
        <w:tblpPr w:leftFromText="141" w:rightFromText="141" w:vertAnchor="text" w:horzAnchor="page" w:tblpX="9328" w:tblpY="2494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F81541" w:rsidRPr="002C331E" w14:paraId="4C28C734" w14:textId="77777777" w:rsidTr="00F81541">
        <w:trPr>
          <w:trHeight w:val="229"/>
        </w:trPr>
        <w:tc>
          <w:tcPr>
            <w:tcW w:w="1186" w:type="dxa"/>
          </w:tcPr>
          <w:p w14:paraId="5963B5FA" w14:textId="77777777" w:rsidR="00F81541" w:rsidRPr="002C331E" w:rsidRDefault="00F81541" w:rsidP="00F81541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C331E">
              <w:rPr>
                <w:rFonts w:ascii="Times New Roman" w:hAnsi="Times New Roman" w:cs="Times New Roman"/>
                <w:i/>
                <w:szCs w:val="20"/>
              </w:rPr>
              <w:t xml:space="preserve">DOC. </w:t>
            </w:r>
            <w:proofErr w:type="spellStart"/>
            <w:r w:rsidRPr="002C331E">
              <w:rPr>
                <w:rFonts w:ascii="Times New Roman" w:hAnsi="Times New Roman" w:cs="Times New Roman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614917F4" w14:textId="4D080992" w:rsidR="00F81541" w:rsidRPr="002C331E" w:rsidRDefault="00F81541" w:rsidP="00F81541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81541" w:rsidRPr="002C331E" w14:paraId="017D63AC" w14:textId="77777777" w:rsidTr="00F81541">
        <w:trPr>
          <w:trHeight w:val="229"/>
        </w:trPr>
        <w:tc>
          <w:tcPr>
            <w:tcW w:w="1186" w:type="dxa"/>
          </w:tcPr>
          <w:p w14:paraId="536EEE61" w14:textId="77777777" w:rsidR="00F81541" w:rsidRPr="002C331E" w:rsidRDefault="00F81541" w:rsidP="00F81541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C331E">
              <w:rPr>
                <w:rFonts w:ascii="Times New Roman" w:hAnsi="Times New Roman" w:cs="Times New Roman"/>
                <w:i/>
                <w:szCs w:val="20"/>
              </w:rPr>
              <w:t xml:space="preserve">EXP. </w:t>
            </w:r>
            <w:proofErr w:type="spellStart"/>
            <w:r w:rsidRPr="002C331E">
              <w:rPr>
                <w:rFonts w:ascii="Times New Roman" w:hAnsi="Times New Roman" w:cs="Times New Roman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61BBECEE" w14:textId="48640366" w:rsidR="00F81541" w:rsidRPr="002C331E" w:rsidRDefault="00F81541" w:rsidP="00F81541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14:paraId="4331C1FB" w14:textId="5D60F87F" w:rsidR="00F81541" w:rsidRPr="002C331E" w:rsidRDefault="00F81541" w:rsidP="00F81541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Cs w:val="20"/>
        </w:rPr>
      </w:pPr>
      <w:r w:rsidRPr="002C331E">
        <w:rPr>
          <w:rFonts w:ascii="Times New Roman" w:hAnsi="Times New Roman" w:cs="Times New Roman"/>
          <w:iCs/>
          <w:szCs w:val="20"/>
        </w:rPr>
        <w:t>SE ADJUNTA:</w:t>
      </w:r>
    </w:p>
    <w:p w14:paraId="400DCA37" w14:textId="267DBE4B" w:rsidR="00F81541" w:rsidRPr="002C331E" w:rsidRDefault="00F81541" w:rsidP="00F81541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Cs w:val="20"/>
        </w:rPr>
      </w:pPr>
      <w:r w:rsidRPr="002C331E">
        <w:rPr>
          <w:rFonts w:ascii="Times New Roman" w:hAnsi="Times New Roman" w:cs="Times New Roman"/>
          <w:iCs/>
          <w:szCs w:val="20"/>
        </w:rPr>
        <w:t>Modelo de HIS de las actividades.</w:t>
      </w:r>
    </w:p>
    <w:p w14:paraId="2201FBEA" w14:textId="07755A13" w:rsidR="00E77BEB" w:rsidRPr="002C331E" w:rsidRDefault="00EB7C02" w:rsidP="00CC0D9C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2C331E">
        <w:rPr>
          <w:rFonts w:ascii="Times New Roman" w:hAnsi="Times New Roman" w:cs="Times New Roman"/>
          <w:i/>
          <w:szCs w:val="20"/>
        </w:rPr>
        <w:t>Atentamente:</w:t>
      </w:r>
      <w:r w:rsidR="00F81541" w:rsidRPr="002C331E">
        <w:rPr>
          <w:rFonts w:ascii="Times New Roman" w:hAnsi="Times New Roman" w:cs="Times New Roman"/>
          <w:i/>
          <w:szCs w:val="20"/>
        </w:rPr>
        <w:t xml:space="preserve"> </w:t>
      </w:r>
    </w:p>
    <w:p w14:paraId="5CD71BB4" w14:textId="02C65CAC" w:rsidR="002C331E" w:rsidRPr="002C331E" w:rsidRDefault="002C331E" w:rsidP="00CC0D9C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7F162691" w14:textId="6C2A01EA" w:rsidR="00AC7C89" w:rsidRDefault="008D2C8B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505DBD3" wp14:editId="16898680">
            <wp:simplePos x="0" y="0"/>
            <wp:positionH relativeFrom="margin">
              <wp:align>center</wp:align>
            </wp:positionH>
            <wp:positionV relativeFrom="paragraph">
              <wp:posOffset>6293</wp:posOffset>
            </wp:positionV>
            <wp:extent cx="2885786" cy="139829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86" cy="13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C82B8" w14:textId="2C6F81F8" w:rsidR="002C331E" w:rsidRDefault="002C331E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4CD9D89E" w14:textId="5C57FF3C" w:rsidR="002C331E" w:rsidRDefault="002C331E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36E798D5" w14:textId="77777777" w:rsidR="002C331E" w:rsidRDefault="002C331E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0B3469CD" w14:textId="74D65C44" w:rsidR="00F81541" w:rsidRDefault="00F81541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41DD7C6E" w14:textId="68FB65B2" w:rsidR="00F81541" w:rsidRDefault="00F81541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0F79406C" w14:textId="39A93225" w:rsidR="00F81541" w:rsidRDefault="00F81541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2AF59726" w14:textId="2AB46140" w:rsidR="00F81541" w:rsidRDefault="00F81541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0A8F3A55" w14:textId="77777777" w:rsidR="00F81541" w:rsidRDefault="00F81541" w:rsidP="00F81541">
      <w:pPr>
        <w:spacing w:after="0" w:line="240" w:lineRule="auto"/>
        <w:rPr>
          <w:rFonts w:ascii="Calibri" w:hAnsi="Calibri" w:cstheme="minorHAnsi"/>
          <w:i/>
          <w:szCs w:val="20"/>
        </w:rPr>
      </w:pPr>
    </w:p>
    <w:p w14:paraId="2980E17B" w14:textId="731EE688" w:rsidR="00F81541" w:rsidRDefault="00F81541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F81541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lastRenderedPageBreak/>
        <w:t>MODELO DE HIS</w:t>
      </w:r>
    </w:p>
    <w:p w14:paraId="037ED1B7" w14:textId="49520C91" w:rsidR="002C331E" w:rsidRDefault="002C331E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6BB8F409" w14:textId="3176E38C" w:rsidR="00460844" w:rsidRDefault="00460844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39044974" w14:textId="7482A793" w:rsidR="00460844" w:rsidRDefault="00460844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5363BAB2" w14:textId="77777777" w:rsidR="00460844" w:rsidRDefault="00460844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672AE1A2" w14:textId="77777777" w:rsidR="002C331E" w:rsidRDefault="002C331E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52ABB396" w14:textId="0A9EB401" w:rsidR="00D669D5" w:rsidRP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  <w:r w:rsidRPr="002C331E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SESION DEMOSTRATIVA Y SESION EDUCATIVA EN FAMILIAS:</w:t>
      </w:r>
    </w:p>
    <w:p w14:paraId="1E313B32" w14:textId="056C397F" w:rsidR="002C331E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2C331E">
        <w:rPr>
          <w:noProof/>
        </w:rPr>
        <w:drawing>
          <wp:anchor distT="0" distB="0" distL="114300" distR="114300" simplePos="0" relativeHeight="251667456" behindDoc="1" locked="0" layoutInCell="1" allowOverlap="1" wp14:anchorId="70D7D614" wp14:editId="475867D1">
            <wp:simplePos x="0" y="0"/>
            <wp:positionH relativeFrom="page">
              <wp:align>center</wp:align>
            </wp:positionH>
            <wp:positionV relativeFrom="paragraph">
              <wp:posOffset>141201</wp:posOffset>
            </wp:positionV>
            <wp:extent cx="7431148" cy="832155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148" cy="8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9CFFC" w14:textId="0DB1264E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2A322FA7" w14:textId="3C79FF16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1C50685A" w14:textId="0BFB4A20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0A74B58F" w14:textId="3A65F023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73BA499A" w14:textId="11EFAA89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2A7424D6" w14:textId="311340A0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F889C" wp14:editId="0508F80F">
                <wp:simplePos x="0" y="0"/>
                <wp:positionH relativeFrom="margin">
                  <wp:posOffset>-436764</wp:posOffset>
                </wp:positionH>
                <wp:positionV relativeFrom="paragraph">
                  <wp:posOffset>195465</wp:posOffset>
                </wp:positionV>
                <wp:extent cx="3117273" cy="741218"/>
                <wp:effectExtent l="0" t="0" r="26035" b="20955"/>
                <wp:wrapNone/>
                <wp:docPr id="24" name="Rectángulo: esquinas redondeadas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664553-8D11-4AA6-A3AF-0236D99B83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7273" cy="741218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377D4" w14:textId="09614E3A" w:rsidR="002C331E" w:rsidRPr="002C331E" w:rsidRDefault="002C331E" w:rsidP="002C331E">
                            <w:pPr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2C331E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LA SESION DURARA UN MINIMO DE 45 MINUTOS.</w:t>
                            </w:r>
                          </w:p>
                          <w:p w14:paraId="244900F8" w14:textId="2D1D01C5" w:rsidR="002C331E" w:rsidRPr="002C331E" w:rsidRDefault="002C331E" w:rsidP="002C331E">
                            <w:pPr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2C331E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Y SU REGISTRO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SE DARA POR REPRESENTATE DE CADA FAMILIA O JEFE FAMILIAR. 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F889C" id="Rectángulo: esquinas redondeadas 23" o:spid="_x0000_s1026" style="position:absolute;margin-left:-34.4pt;margin-top:15.4pt;width:245.45pt;height:5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" fillcolor="white [3201]" strokecolor="#ed7d31 [3205]" strokeweight="1pt">
                <v:stroke joinstyle="miter"/>
                <v:textbox inset="1.44pt,0,0,0">
                  <w:txbxContent>
                    <w:p w14:paraId="71F377D4" w14:textId="09614E3A" w:rsidR="002C331E" w:rsidRPr="002C331E" w:rsidRDefault="002C331E" w:rsidP="002C331E">
                      <w:pPr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 w:rsidRPr="002C331E"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LA </w:t>
                      </w:r>
                      <w:r w:rsidRPr="002C331E"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SESION DURARA UN MINIMO DE 45 MINUTOS</w:t>
                      </w:r>
                      <w:r w:rsidRPr="002C331E"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.</w:t>
                      </w:r>
                    </w:p>
                    <w:p w14:paraId="244900F8" w14:textId="2D1D01C5" w:rsidR="002C331E" w:rsidRPr="002C331E" w:rsidRDefault="002C331E" w:rsidP="002C331E">
                      <w:pPr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 w:rsidRPr="002C331E"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 Y SU REGISTRO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SE DARA POR REPRESENTATE DE CADA FAMILIA O JEFE FAMILIA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2673CC" w14:textId="57BCDB09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032BC110" w14:textId="409A3FA8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7888D663" w14:textId="34959A50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6A4DBCC3" w14:textId="290E8417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2CEE2945" w14:textId="47B1F769" w:rsidR="00460844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116D4B98" w14:textId="28F9AE88" w:rsidR="00460844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0DA9669C" w14:textId="36D221EC" w:rsidR="00460844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366C3DDE" w14:textId="718E2D09" w:rsidR="00460844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7662A5BB" w14:textId="417CF3B0" w:rsidR="00460844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719D9168" w14:textId="44E04741" w:rsidR="00460844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6B1A67D8" w14:textId="6F0EC480" w:rsidR="00460844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2495463B" w14:textId="0DB41649" w:rsidR="00460844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5903D2F5" w14:textId="02C0DF45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3C41FA83" w14:textId="4A344005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5188D4C9" w14:textId="0957FC1D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0F6F96E4" w14:textId="536C3B10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CAPACITACIO</w:t>
      </w:r>
      <w:r w:rsidR="00460844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 xml:space="preserve">N </w:t>
      </w:r>
      <w:r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A DOCENTES Y DIRECTORES DE INSTITUCIONES EDUCATIVAS:</w:t>
      </w:r>
      <w:r w:rsidR="00460844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 xml:space="preserve"> (DNI DOCENTE)</w:t>
      </w:r>
    </w:p>
    <w:p w14:paraId="2D21EF3E" w14:textId="79E2BD97" w:rsidR="002C331E" w:rsidRDefault="00460844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75EED" wp14:editId="1D214999">
                <wp:simplePos x="0" y="0"/>
                <wp:positionH relativeFrom="column">
                  <wp:posOffset>3574877</wp:posOffset>
                </wp:positionH>
                <wp:positionV relativeFrom="paragraph">
                  <wp:posOffset>546215</wp:posOffset>
                </wp:positionV>
                <wp:extent cx="1814945" cy="498764"/>
                <wp:effectExtent l="38100" t="0" r="13970" b="730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945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26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81.5pt;margin-top:43pt;width:142.9pt;height:39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C33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0D090" wp14:editId="6F255256">
                <wp:simplePos x="0" y="0"/>
                <wp:positionH relativeFrom="margin">
                  <wp:align>right</wp:align>
                </wp:positionH>
                <wp:positionV relativeFrom="paragraph">
                  <wp:posOffset>1051906</wp:posOffset>
                </wp:positionV>
                <wp:extent cx="2396837" cy="574963"/>
                <wp:effectExtent l="0" t="0" r="22860" b="15875"/>
                <wp:wrapNone/>
                <wp:docPr id="6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96837" cy="574963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EA3AE" w14:textId="77777777" w:rsidR="00460844" w:rsidRDefault="00460844" w:rsidP="00460844">
                            <w:pPr>
                              <w:pStyle w:val="Default"/>
                              <w:spacing w:after="13"/>
                              <w:rPr>
                                <w:sz w:val="16"/>
                                <w:szCs w:val="16"/>
                              </w:rPr>
                            </w:pPr>
                            <w:r w:rsidRPr="004608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 = </w:t>
                            </w:r>
                            <w:r w:rsidRPr="00460844">
                              <w:rPr>
                                <w:sz w:val="16"/>
                                <w:szCs w:val="16"/>
                              </w:rPr>
                              <w:t xml:space="preserve">Cuando corresponde al Nivel Inicial </w:t>
                            </w:r>
                          </w:p>
                          <w:p w14:paraId="7FE67A6C" w14:textId="3BB8E2B9" w:rsidR="00460844" w:rsidRPr="00460844" w:rsidRDefault="00460844" w:rsidP="00460844">
                            <w:pPr>
                              <w:pStyle w:val="Default"/>
                              <w:spacing w:after="13"/>
                              <w:rPr>
                                <w:sz w:val="16"/>
                                <w:szCs w:val="16"/>
                              </w:rPr>
                            </w:pPr>
                            <w:r w:rsidRPr="004608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P=</w:t>
                            </w:r>
                            <w:r w:rsidRPr="00460844">
                              <w:rPr>
                                <w:sz w:val="16"/>
                                <w:szCs w:val="16"/>
                              </w:rPr>
                              <w:t xml:space="preserve">Cuando corresponde al Nivel Primaria </w:t>
                            </w:r>
                          </w:p>
                          <w:p w14:paraId="47F375BF" w14:textId="40AD661C" w:rsidR="00460844" w:rsidRPr="00460844" w:rsidRDefault="00460844" w:rsidP="00460844">
                            <w:pPr>
                              <w:pStyle w:val="Default"/>
                              <w:spacing w:after="13"/>
                              <w:rPr>
                                <w:sz w:val="16"/>
                                <w:szCs w:val="16"/>
                              </w:rPr>
                            </w:pPr>
                            <w:r w:rsidRPr="004608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S= </w:t>
                            </w:r>
                            <w:r w:rsidRPr="00460844">
                              <w:rPr>
                                <w:sz w:val="16"/>
                                <w:szCs w:val="16"/>
                              </w:rPr>
                              <w:t xml:space="preserve">Cuando corresponde al Nivel Secundaria </w:t>
                            </w:r>
                          </w:p>
                          <w:p w14:paraId="61F90B9B" w14:textId="5F570CCD" w:rsidR="00460844" w:rsidRPr="00460844" w:rsidRDefault="00460844" w:rsidP="0046084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4608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: </w:t>
                            </w:r>
                            <w:r w:rsidRPr="00460844">
                              <w:rPr>
                                <w:sz w:val="16"/>
                                <w:szCs w:val="16"/>
                              </w:rPr>
                              <w:t xml:space="preserve">Cuando corresponde a Nivel Especial </w:t>
                            </w:r>
                          </w:p>
                          <w:p w14:paraId="7B373DAD" w14:textId="1830C65D" w:rsidR="002C331E" w:rsidRPr="002C331E" w:rsidRDefault="002C331E" w:rsidP="002C331E">
                            <w:pPr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0D090" id="_x0000_s1027" style="position:absolute;margin-left:137.55pt;margin-top:82.85pt;width:188.75pt;height:45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" fillcolor="white [3201]" strokecolor="#ed7d31 [3205]" strokeweight="1pt">
                <v:stroke joinstyle="miter"/>
                <v:textbox inset="1.44pt,0,0,0">
                  <w:txbxContent>
                    <w:p w14:paraId="3EDEA3AE" w14:textId="77777777" w:rsidR="00460844" w:rsidRDefault="00460844" w:rsidP="00460844">
                      <w:pPr>
                        <w:pStyle w:val="Default"/>
                        <w:spacing w:after="13"/>
                        <w:rPr>
                          <w:sz w:val="16"/>
                          <w:szCs w:val="16"/>
                        </w:rPr>
                      </w:pPr>
                      <w:r w:rsidRPr="00460844">
                        <w:rPr>
                          <w:b/>
                          <w:bCs/>
                          <w:sz w:val="16"/>
                          <w:szCs w:val="16"/>
                        </w:rPr>
                        <w:t xml:space="preserve">IN = </w:t>
                      </w:r>
                      <w:r w:rsidRPr="00460844">
                        <w:rPr>
                          <w:sz w:val="16"/>
                          <w:szCs w:val="16"/>
                        </w:rPr>
                        <w:t xml:space="preserve">Cuando corresponde al Nivel Inicial </w:t>
                      </w:r>
                    </w:p>
                    <w:p w14:paraId="7FE67A6C" w14:textId="3BB8E2B9" w:rsidR="00460844" w:rsidRPr="00460844" w:rsidRDefault="00460844" w:rsidP="00460844">
                      <w:pPr>
                        <w:pStyle w:val="Default"/>
                        <w:spacing w:after="13"/>
                        <w:rPr>
                          <w:sz w:val="16"/>
                          <w:szCs w:val="16"/>
                        </w:rPr>
                      </w:pPr>
                      <w:r w:rsidRPr="00460844">
                        <w:rPr>
                          <w:b/>
                          <w:bCs/>
                          <w:sz w:val="16"/>
                          <w:szCs w:val="16"/>
                        </w:rPr>
                        <w:t>TP=</w:t>
                      </w:r>
                      <w:r w:rsidRPr="00460844">
                        <w:rPr>
                          <w:sz w:val="16"/>
                          <w:szCs w:val="16"/>
                        </w:rPr>
                        <w:t xml:space="preserve">Cuando corresponde al Nivel Primaria </w:t>
                      </w:r>
                    </w:p>
                    <w:p w14:paraId="47F375BF" w14:textId="40AD661C" w:rsidR="00460844" w:rsidRPr="00460844" w:rsidRDefault="00460844" w:rsidP="00460844">
                      <w:pPr>
                        <w:pStyle w:val="Default"/>
                        <w:spacing w:after="13"/>
                        <w:rPr>
                          <w:sz w:val="16"/>
                          <w:szCs w:val="16"/>
                        </w:rPr>
                      </w:pPr>
                      <w:r w:rsidRPr="00460844">
                        <w:rPr>
                          <w:b/>
                          <w:bCs/>
                          <w:sz w:val="16"/>
                          <w:szCs w:val="16"/>
                        </w:rPr>
                        <w:t xml:space="preserve">TS= </w:t>
                      </w:r>
                      <w:r w:rsidRPr="00460844">
                        <w:rPr>
                          <w:sz w:val="16"/>
                          <w:szCs w:val="16"/>
                        </w:rPr>
                        <w:t xml:space="preserve">Cuando corresponde al Nivel Secundaria </w:t>
                      </w:r>
                    </w:p>
                    <w:p w14:paraId="61F90B9B" w14:textId="5F570CCD" w:rsidR="00460844" w:rsidRPr="00460844" w:rsidRDefault="00460844" w:rsidP="00460844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460844">
                        <w:rPr>
                          <w:b/>
                          <w:bCs/>
                          <w:sz w:val="16"/>
                          <w:szCs w:val="16"/>
                        </w:rPr>
                        <w:t xml:space="preserve">TE: </w:t>
                      </w:r>
                      <w:r w:rsidRPr="00460844">
                        <w:rPr>
                          <w:sz w:val="16"/>
                          <w:szCs w:val="16"/>
                        </w:rPr>
                        <w:t xml:space="preserve">Cuando corresponde a Nivel Especial </w:t>
                      </w:r>
                    </w:p>
                    <w:p w14:paraId="7B373DAD" w14:textId="1830C65D" w:rsidR="002C331E" w:rsidRPr="002C331E" w:rsidRDefault="002C331E" w:rsidP="002C331E">
                      <w:pPr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331E" w:rsidRPr="002C331E">
        <w:rPr>
          <w:noProof/>
        </w:rPr>
        <w:drawing>
          <wp:anchor distT="0" distB="0" distL="114300" distR="114300" simplePos="0" relativeHeight="251668480" behindDoc="1" locked="0" layoutInCell="1" allowOverlap="1" wp14:anchorId="092F39E8" wp14:editId="268BF03E">
            <wp:simplePos x="0" y="0"/>
            <wp:positionH relativeFrom="column">
              <wp:posOffset>-907070</wp:posOffset>
            </wp:positionH>
            <wp:positionV relativeFrom="paragraph">
              <wp:posOffset>151361</wp:posOffset>
            </wp:positionV>
            <wp:extent cx="7300713" cy="775854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382" cy="7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359B" w14:textId="59653693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1AEB993E" w14:textId="5B62B251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745FC29C" w14:textId="18B9DE2C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2D8D0F6F" w14:textId="1795D9D0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6AD1B4C9" w14:textId="0A117404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14DEB6BC" w14:textId="77777777" w:rsid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24835927" w14:textId="77777777" w:rsid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51C96B34" w14:textId="1555122F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sectPr w:rsidR="00460844" w:rsidRPr="00460844" w:rsidSect="00EB18E4">
      <w:headerReference w:type="default" r:id="rId11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9DC9" w14:textId="77777777" w:rsidR="00C10FED" w:rsidRDefault="00C10FED" w:rsidP="00C84192">
      <w:pPr>
        <w:spacing w:after="0" w:line="240" w:lineRule="auto"/>
      </w:pPr>
      <w:r>
        <w:separator/>
      </w:r>
    </w:p>
  </w:endnote>
  <w:endnote w:type="continuationSeparator" w:id="0">
    <w:p w14:paraId="00C09384" w14:textId="77777777" w:rsidR="00C10FED" w:rsidRDefault="00C10FED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DB30" w14:textId="77777777" w:rsidR="00C10FED" w:rsidRDefault="00C10FED" w:rsidP="00C84192">
      <w:pPr>
        <w:spacing w:after="0" w:line="240" w:lineRule="auto"/>
      </w:pPr>
      <w:r>
        <w:separator/>
      </w:r>
    </w:p>
  </w:footnote>
  <w:footnote w:type="continuationSeparator" w:id="0">
    <w:p w14:paraId="07D9B628" w14:textId="77777777" w:rsidR="00C10FED" w:rsidRDefault="00C10FED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E43D62" w:rsidRDefault="0025442C" w:rsidP="0025442C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bookmarkStart w:id="0" w:name="_Hlk220678113"/>
    <w:bookmarkStart w:id="1" w:name="_Hlk220678114"/>
    <w:bookmarkStart w:id="2" w:name="_Hlk223343568"/>
    <w:bookmarkStart w:id="3" w:name="_Hlk223343569"/>
    <w:r w:rsidRPr="00E43D62">
      <w:rPr>
        <w:rStyle w:val="Textoennegrita"/>
        <w:rFonts w:ascii="Times New Roman" w:hAnsi="Times New Roman" w:cs="Times New Roman"/>
        <w:sz w:val="20"/>
        <w:szCs w:val="20"/>
      </w:rPr>
      <w:t>“A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686"/>
    <w:multiLevelType w:val="multilevel"/>
    <w:tmpl w:val="CBFE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9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3F52"/>
    <w:multiLevelType w:val="hybridMultilevel"/>
    <w:tmpl w:val="B6183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01305"/>
    <w:multiLevelType w:val="multilevel"/>
    <w:tmpl w:val="9170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4459"/>
    <w:rsid w:val="000152FA"/>
    <w:rsid w:val="00017FA9"/>
    <w:rsid w:val="000206BD"/>
    <w:rsid w:val="00021360"/>
    <w:rsid w:val="0002223D"/>
    <w:rsid w:val="00022530"/>
    <w:rsid w:val="0002471F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4F6E"/>
    <w:rsid w:val="00176071"/>
    <w:rsid w:val="00180B05"/>
    <w:rsid w:val="001837E4"/>
    <w:rsid w:val="0019361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10F3"/>
    <w:rsid w:val="002A374E"/>
    <w:rsid w:val="002A3B10"/>
    <w:rsid w:val="002B1BCA"/>
    <w:rsid w:val="002C0023"/>
    <w:rsid w:val="002C0158"/>
    <w:rsid w:val="002C2286"/>
    <w:rsid w:val="002C2BBC"/>
    <w:rsid w:val="002C331E"/>
    <w:rsid w:val="002C6245"/>
    <w:rsid w:val="002D1824"/>
    <w:rsid w:val="002D2012"/>
    <w:rsid w:val="002D2A05"/>
    <w:rsid w:val="002D4DEA"/>
    <w:rsid w:val="002D51D2"/>
    <w:rsid w:val="002D75F9"/>
    <w:rsid w:val="002D7C4B"/>
    <w:rsid w:val="002E03CE"/>
    <w:rsid w:val="002E0C7C"/>
    <w:rsid w:val="002E2742"/>
    <w:rsid w:val="002E548D"/>
    <w:rsid w:val="002E54F7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D5B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3C9F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0FD6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0844"/>
    <w:rsid w:val="00461A8A"/>
    <w:rsid w:val="0047499B"/>
    <w:rsid w:val="00480BE7"/>
    <w:rsid w:val="0048516F"/>
    <w:rsid w:val="00490016"/>
    <w:rsid w:val="004905FF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664B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E7AF0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225E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2C8B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1B59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1FF"/>
    <w:rsid w:val="009A07F5"/>
    <w:rsid w:val="009A7472"/>
    <w:rsid w:val="009B3B05"/>
    <w:rsid w:val="009B5674"/>
    <w:rsid w:val="009D0180"/>
    <w:rsid w:val="009D055E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52B9"/>
    <w:rsid w:val="009F7CFA"/>
    <w:rsid w:val="00A028C0"/>
    <w:rsid w:val="00A07C80"/>
    <w:rsid w:val="00A11213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3ECD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6377"/>
    <w:rsid w:val="00AF7AEF"/>
    <w:rsid w:val="00B05A6A"/>
    <w:rsid w:val="00B109B4"/>
    <w:rsid w:val="00B10A33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4406E"/>
    <w:rsid w:val="00B52771"/>
    <w:rsid w:val="00B612CA"/>
    <w:rsid w:val="00B64713"/>
    <w:rsid w:val="00B64BE2"/>
    <w:rsid w:val="00B6721B"/>
    <w:rsid w:val="00B76D16"/>
    <w:rsid w:val="00B82BEF"/>
    <w:rsid w:val="00B83EAE"/>
    <w:rsid w:val="00B84A6C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0FED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655BF"/>
    <w:rsid w:val="00C70B0B"/>
    <w:rsid w:val="00C76A68"/>
    <w:rsid w:val="00C81697"/>
    <w:rsid w:val="00C83843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0D9C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27BA"/>
    <w:rsid w:val="00CF4E5E"/>
    <w:rsid w:val="00D02521"/>
    <w:rsid w:val="00D02C20"/>
    <w:rsid w:val="00D02F21"/>
    <w:rsid w:val="00D131DB"/>
    <w:rsid w:val="00D14A6F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69D5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27A11"/>
    <w:rsid w:val="00E31E8E"/>
    <w:rsid w:val="00E33507"/>
    <w:rsid w:val="00E35E23"/>
    <w:rsid w:val="00E37788"/>
    <w:rsid w:val="00E40903"/>
    <w:rsid w:val="00E43563"/>
    <w:rsid w:val="00E43D62"/>
    <w:rsid w:val="00E44C87"/>
    <w:rsid w:val="00E51A12"/>
    <w:rsid w:val="00E54888"/>
    <w:rsid w:val="00E57B56"/>
    <w:rsid w:val="00E62B1F"/>
    <w:rsid w:val="00E65294"/>
    <w:rsid w:val="00E72A5A"/>
    <w:rsid w:val="00E72FC9"/>
    <w:rsid w:val="00E738C1"/>
    <w:rsid w:val="00E753E0"/>
    <w:rsid w:val="00E776BC"/>
    <w:rsid w:val="00E77BEB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B7C0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17A82"/>
    <w:rsid w:val="00F2147E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54DB1"/>
    <w:rsid w:val="00F65DEC"/>
    <w:rsid w:val="00F7416A"/>
    <w:rsid w:val="00F751BB"/>
    <w:rsid w:val="00F753E3"/>
    <w:rsid w:val="00F7540F"/>
    <w:rsid w:val="00F76D35"/>
    <w:rsid w:val="00F81541"/>
    <w:rsid w:val="00F81678"/>
    <w:rsid w:val="00F84D98"/>
    <w:rsid w:val="00F87609"/>
    <w:rsid w:val="00F9550B"/>
    <w:rsid w:val="00FA4AC8"/>
    <w:rsid w:val="00FB04A0"/>
    <w:rsid w:val="00FB3C79"/>
    <w:rsid w:val="00FB4392"/>
    <w:rsid w:val="00FB479C"/>
    <w:rsid w:val="00FB5FDF"/>
    <w:rsid w:val="00FC3137"/>
    <w:rsid w:val="00FC4AF8"/>
    <w:rsid w:val="00FC593F"/>
    <w:rsid w:val="00FC6FF6"/>
    <w:rsid w:val="00FC7071"/>
    <w:rsid w:val="00FD3289"/>
    <w:rsid w:val="00FD476A"/>
    <w:rsid w:val="00FD4ABF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  <w:style w:type="paragraph" w:customStyle="1" w:styleId="isselectedend">
    <w:name w:val="isselectedend"/>
    <w:basedOn w:val="Normal"/>
    <w:rsid w:val="00EB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-token-text-primary">
    <w:name w:val="text-token-text-primary"/>
    <w:basedOn w:val="Fuentedeprrafopredeter"/>
    <w:rsid w:val="00EB7C02"/>
  </w:style>
  <w:style w:type="paragraph" w:customStyle="1" w:styleId="Default">
    <w:name w:val="Default"/>
    <w:rsid w:val="002C3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y Orihuela Montañez</dc:creator>
  <cp:lastModifiedBy>jeral maycol rivera curipaco</cp:lastModifiedBy>
  <cp:revision>5</cp:revision>
  <cp:lastPrinted>2026-03-25T17:57:00Z</cp:lastPrinted>
  <dcterms:created xsi:type="dcterms:W3CDTF">2026-03-29T15:50:00Z</dcterms:created>
  <dcterms:modified xsi:type="dcterms:W3CDTF">2026-04-01T17:04:00Z</dcterms:modified>
</cp:coreProperties>
</file>